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B0" w:rsidRDefault="002079B0" w:rsidP="002079B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B0" w:rsidRDefault="002079B0" w:rsidP="00207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079B0" w:rsidRDefault="002079B0" w:rsidP="00207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ИСЛИНСКИЙ СЕЛЬСОВЕТ</w:t>
      </w:r>
    </w:p>
    <w:p w:rsidR="002079B0" w:rsidRDefault="002079B0" w:rsidP="00207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КЕЕВСКОГО  РАЙОНА  ОРЕНБУРГСКОЙ  ОБЛАСТИ</w:t>
      </w:r>
    </w:p>
    <w:p w:rsidR="002079B0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2079B0" w:rsidRDefault="002079B0" w:rsidP="002079B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079B0" w:rsidTr="002079B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079B0" w:rsidRDefault="002079B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645D36" w:rsidRDefault="002079B0" w:rsidP="00207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1.2018                                 село Кисла                                            № 02-р</w:t>
      </w: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965" w:rsidRDefault="009A1965" w:rsidP="009A1965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мероприятий по профилактике противодействия терроризма  и  экстремизма на территории муниципального образования Кислинский  сельсовет на 2018 год.</w:t>
      </w:r>
    </w:p>
    <w:p w:rsidR="009A1965" w:rsidRDefault="009A1965" w:rsidP="009A1965">
      <w:pPr>
        <w:spacing w:after="0" w:line="240" w:lineRule="auto"/>
        <w:jc w:val="center"/>
        <w:rPr>
          <w:sz w:val="28"/>
          <w:szCs w:val="28"/>
        </w:rPr>
      </w:pPr>
    </w:p>
    <w:p w:rsidR="009A1965" w:rsidRDefault="009A1965" w:rsidP="009A196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 целях  противодействия экстремисткой  деятельности и  терроризму  на территории  муниципального образования  Кислинский  сельсовет, в соответствии  с Федеральным законом  от 25  июля  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 w:cs="Times New Roman"/>
            <w:sz w:val="28"/>
            <w:szCs w:val="28"/>
          </w:rPr>
          <w:t>2002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 № 114-ФЗ  «О противодействии   экстремистской  деятельности»,    Федеральным законом  от 6  марта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  <w:sz w:val="28"/>
            <w:szCs w:val="28"/>
          </w:rPr>
          <w:t>2006 г</w:t>
        </w:r>
      </w:smartTag>
      <w:r>
        <w:rPr>
          <w:rFonts w:ascii="Times New Roman" w:hAnsi="Times New Roman" w:cs="Times New Roman"/>
          <w:sz w:val="28"/>
          <w:szCs w:val="28"/>
        </w:rPr>
        <w:t>.№35-ФЗ</w:t>
      </w:r>
      <w:r>
        <w:rPr>
          <w:rFonts w:ascii="Times New Roman" w:hAnsi="Times New Roman" w:cs="Times New Roman"/>
          <w:b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>О противодействии   терроризму»,  Указом  Президента  РФ от 15 февраля  2006г. № 116 «О мерах по противодействию терроризму»,  ФЗ № 131 « Об общих принципах организации  местного  самоуправления  в РФ»,  Устава  муниципального  образования  Кислинский  сельсовет:</w:t>
      </w:r>
    </w:p>
    <w:p w:rsidR="009A1965" w:rsidRDefault="009A1965" w:rsidP="009A196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 Утвердить план мероприятий по профилактике противодействия терроризма и экстремизма на территории  муниципального образования Кислинский сельсовет на 2018 год согласно при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965" w:rsidRDefault="009A1965" w:rsidP="009A196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Распоряжение  вступает  в силу  после официального (опубликования) обнародования.</w:t>
      </w:r>
    </w:p>
    <w:p w:rsidR="009A1965" w:rsidRDefault="009A1965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В.Л. Абрамов</w:t>
      </w: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аспоряжению</w:t>
      </w: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инского сельсовета</w:t>
      </w: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5.01.2018 года</w:t>
      </w:r>
    </w:p>
    <w:p w:rsidR="009A1965" w:rsidRDefault="009A1965" w:rsidP="009A1965">
      <w:pPr>
        <w:jc w:val="right"/>
        <w:rPr>
          <w:rFonts w:ascii="Times New Roman" w:hAnsi="Times New Roman" w:cs="Times New Roman"/>
        </w:rPr>
      </w:pPr>
    </w:p>
    <w:p w:rsidR="009A1965" w:rsidRDefault="009A1965" w:rsidP="009A1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по профилактике противодействия терроризма и экстремизма на территории  муниципального образования Кислинский сельсовет на 2018 год</w:t>
      </w:r>
    </w:p>
    <w:p w:rsidR="009A1965" w:rsidRDefault="009A1965" w:rsidP="009A196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тиводействии этническому экстремизму и дальнейшем укреплении этноконфессиональных отношений на территории сельсовет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8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и принимаемых мерах по обеспечению антитеррористической защищённости сельскохозяйственных объектов и социальной сферы на территории сельсов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18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администрации сельсовета по обеспечению безопасности граждан в жилом сектор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18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нимаемых мерах по повышению уровня антитеррорис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щённости в учреждениях, организациях, предприяти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 2018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,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едупреждению террористических актов в местах массового нахождения люд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ой работы среди детей и подростков в период учебного года направленной на предупреждение экстремистк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</w:tbl>
    <w:p w:rsidR="009A1965" w:rsidRDefault="009A1965" w:rsidP="009A1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5D36" w:rsidSect="00CF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939" w:rsidRDefault="006C1939" w:rsidP="00D82F39">
      <w:pPr>
        <w:spacing w:after="0" w:line="240" w:lineRule="auto"/>
      </w:pPr>
      <w:r>
        <w:separator/>
      </w:r>
    </w:p>
  </w:endnote>
  <w:endnote w:type="continuationSeparator" w:id="1">
    <w:p w:rsidR="006C1939" w:rsidRDefault="006C1939" w:rsidP="00D8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939" w:rsidRDefault="006C1939" w:rsidP="00D82F39">
      <w:pPr>
        <w:spacing w:after="0" w:line="240" w:lineRule="auto"/>
      </w:pPr>
      <w:r>
        <w:separator/>
      </w:r>
    </w:p>
  </w:footnote>
  <w:footnote w:type="continuationSeparator" w:id="1">
    <w:p w:rsidR="006C1939" w:rsidRDefault="006C1939" w:rsidP="00D8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062E6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87E73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2F39"/>
    <w:rsid w:val="00012096"/>
    <w:rsid w:val="00071F0A"/>
    <w:rsid w:val="000C7C2E"/>
    <w:rsid w:val="000F13BC"/>
    <w:rsid w:val="001812BC"/>
    <w:rsid w:val="0018361A"/>
    <w:rsid w:val="00193BD3"/>
    <w:rsid w:val="001E59B5"/>
    <w:rsid w:val="002079B0"/>
    <w:rsid w:val="003075E1"/>
    <w:rsid w:val="00327375"/>
    <w:rsid w:val="00353337"/>
    <w:rsid w:val="003A0B37"/>
    <w:rsid w:val="003A1AD7"/>
    <w:rsid w:val="003A2AAD"/>
    <w:rsid w:val="003B2857"/>
    <w:rsid w:val="004019D4"/>
    <w:rsid w:val="00476084"/>
    <w:rsid w:val="004D7EB5"/>
    <w:rsid w:val="004E6387"/>
    <w:rsid w:val="004F2B43"/>
    <w:rsid w:val="00503AF2"/>
    <w:rsid w:val="005058C7"/>
    <w:rsid w:val="00520420"/>
    <w:rsid w:val="00525B35"/>
    <w:rsid w:val="005332F7"/>
    <w:rsid w:val="00541EDA"/>
    <w:rsid w:val="00566B1B"/>
    <w:rsid w:val="00574C22"/>
    <w:rsid w:val="00590A82"/>
    <w:rsid w:val="005C41B9"/>
    <w:rsid w:val="005E4213"/>
    <w:rsid w:val="00611665"/>
    <w:rsid w:val="00623141"/>
    <w:rsid w:val="00645D36"/>
    <w:rsid w:val="00671B28"/>
    <w:rsid w:val="00675446"/>
    <w:rsid w:val="006B7C49"/>
    <w:rsid w:val="006C1939"/>
    <w:rsid w:val="0072329E"/>
    <w:rsid w:val="00733626"/>
    <w:rsid w:val="00784BCD"/>
    <w:rsid w:val="00800637"/>
    <w:rsid w:val="008559A8"/>
    <w:rsid w:val="00882A37"/>
    <w:rsid w:val="008967CF"/>
    <w:rsid w:val="008C0D1C"/>
    <w:rsid w:val="008C7C1A"/>
    <w:rsid w:val="009A1965"/>
    <w:rsid w:val="009E1D0D"/>
    <w:rsid w:val="009E40D9"/>
    <w:rsid w:val="00B02A8A"/>
    <w:rsid w:val="00B14CAA"/>
    <w:rsid w:val="00B16CE7"/>
    <w:rsid w:val="00B86D7D"/>
    <w:rsid w:val="00C1064F"/>
    <w:rsid w:val="00C25B99"/>
    <w:rsid w:val="00CC1B31"/>
    <w:rsid w:val="00CF556B"/>
    <w:rsid w:val="00D42082"/>
    <w:rsid w:val="00D5176C"/>
    <w:rsid w:val="00D66D3E"/>
    <w:rsid w:val="00D82F39"/>
    <w:rsid w:val="00DC0A49"/>
    <w:rsid w:val="00DE3631"/>
    <w:rsid w:val="00DE7E8B"/>
    <w:rsid w:val="00E36527"/>
    <w:rsid w:val="00E3799D"/>
    <w:rsid w:val="00EF0A1E"/>
    <w:rsid w:val="00FF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82F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82F3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F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F39"/>
  </w:style>
  <w:style w:type="paragraph" w:styleId="a7">
    <w:name w:val="footer"/>
    <w:basedOn w:val="a"/>
    <w:link w:val="a8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F39"/>
  </w:style>
  <w:style w:type="paragraph" w:styleId="a9">
    <w:name w:val="List Paragraph"/>
    <w:basedOn w:val="a"/>
    <w:uiPriority w:val="34"/>
    <w:qFormat/>
    <w:rsid w:val="00C25B99"/>
    <w:pPr>
      <w:ind w:left="720"/>
      <w:contextualSpacing/>
    </w:pPr>
  </w:style>
  <w:style w:type="table" w:styleId="aa">
    <w:name w:val="Table Grid"/>
    <w:basedOn w:val="a1"/>
    <w:uiPriority w:val="59"/>
    <w:rsid w:val="00C25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4E7E-D91D-46D8-812C-4274EBC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17-01-23T04:44:00Z</cp:lastPrinted>
  <dcterms:created xsi:type="dcterms:W3CDTF">2014-02-18T16:15:00Z</dcterms:created>
  <dcterms:modified xsi:type="dcterms:W3CDTF">2018-01-15T09:11:00Z</dcterms:modified>
</cp:coreProperties>
</file>